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BD" w:rsidRDefault="00AD00BD" w:rsidP="00AD00B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организованной образовательной деятельности на 2019-2020 уч. год</w:t>
      </w:r>
    </w:p>
    <w:p w:rsidR="00AD00BD" w:rsidRDefault="00AD00BD" w:rsidP="00AD00BD">
      <w:pPr>
        <w:rPr>
          <w:b/>
          <w:sz w:val="28"/>
          <w:szCs w:val="28"/>
        </w:rPr>
      </w:pPr>
    </w:p>
    <w:tbl>
      <w:tblPr>
        <w:tblStyle w:val="a6"/>
        <w:tblW w:w="11191" w:type="dxa"/>
        <w:tblLayout w:type="fixed"/>
        <w:tblLook w:val="04A0" w:firstRow="1" w:lastRow="0" w:firstColumn="1" w:lastColumn="0" w:noHBand="0" w:noVBand="1"/>
      </w:tblPr>
      <w:tblGrid>
        <w:gridCol w:w="1675"/>
        <w:gridCol w:w="1694"/>
        <w:gridCol w:w="1756"/>
        <w:gridCol w:w="1898"/>
        <w:gridCol w:w="1956"/>
        <w:gridCol w:w="2212"/>
      </w:tblGrid>
      <w:tr w:rsidR="00AD00BD" w:rsidTr="00E3629C">
        <w:trPr>
          <w:trHeight w:val="89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AD00BD" w:rsidP="00E3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Группы</w:t>
            </w:r>
          </w:p>
          <w:p w:rsidR="00AD00BD" w:rsidRDefault="00AD00BD" w:rsidP="00E3629C">
            <w:pPr>
              <w:rPr>
                <w:sz w:val="24"/>
                <w:szCs w:val="24"/>
              </w:rPr>
            </w:pPr>
          </w:p>
          <w:p w:rsidR="00AD00BD" w:rsidRDefault="00AD00BD" w:rsidP="00E3629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ни недел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00BD" w:rsidRDefault="00AD00BD" w:rsidP="00E362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младшая №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D" w:rsidRDefault="00AD00BD" w:rsidP="00E362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младшая №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00BD" w:rsidRDefault="00AD00BD" w:rsidP="00E362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младшая №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D" w:rsidRDefault="00AD00BD" w:rsidP="00E362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Средняя №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00BD" w:rsidRDefault="00AD00BD" w:rsidP="00E3629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редняя №8</w:t>
            </w:r>
          </w:p>
        </w:tc>
      </w:tr>
      <w:tr w:rsidR="00AD00BD" w:rsidTr="00E3629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9.15  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D00BD" w:rsidRDefault="00E3629C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50-16.0</w:t>
            </w:r>
            <w:r w:rsidR="00AD00BD">
              <w:rPr>
                <w:b/>
                <w:sz w:val="24"/>
                <w:szCs w:val="24"/>
                <w:lang w:eastAsia="en-US"/>
              </w:rPr>
              <w:t>5 физкультур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9.15  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стр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AD00BD" w:rsidRDefault="00AD00BD" w:rsidP="00E3629C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A16968" w:rsidRDefault="00A16968" w:rsidP="00A169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A16968" w:rsidRPr="004E006D" w:rsidRDefault="00A16968" w:rsidP="00A169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AD00BD" w:rsidRPr="00A16968" w:rsidRDefault="00AD00BD" w:rsidP="00E3629C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AD00BD" w:rsidRPr="00FC51F9" w:rsidRDefault="00FC51F9" w:rsidP="00FC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AD00BD" w:rsidRPr="00FC2145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</w:tc>
      </w:tr>
      <w:tr w:rsidR="00AD00BD" w:rsidTr="00E3629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965419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</w:t>
            </w:r>
            <w:r w:rsidR="00AD00BD">
              <w:rPr>
                <w:b/>
                <w:sz w:val="24"/>
                <w:szCs w:val="24"/>
              </w:rPr>
              <w:t>-9.15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AD00BD" w:rsidRDefault="00AD00BD" w:rsidP="00E3629C">
            <w:pPr>
              <w:rPr>
                <w:b/>
                <w:sz w:val="24"/>
                <w:szCs w:val="24"/>
                <w:lang w:eastAsia="en-US"/>
              </w:rPr>
            </w:pPr>
          </w:p>
          <w:p w:rsidR="00AD00BD" w:rsidRPr="00DC42ED" w:rsidRDefault="00AD00BD" w:rsidP="00E3629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9.15 </w:t>
            </w:r>
          </w:p>
          <w:p w:rsidR="00AD00BD" w:rsidRDefault="00AD00BD" w:rsidP="00E3629C">
            <w:pPr>
              <w:ind w:right="-19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AD00BD" w:rsidRDefault="00AD00BD" w:rsidP="00E3629C">
            <w:pPr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5.50-16.05 </w:t>
            </w:r>
            <w:r>
              <w:rPr>
                <w:b/>
                <w:sz w:val="24"/>
                <w:szCs w:val="24"/>
              </w:rPr>
              <w:t>музыкальное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AD00BD" w:rsidRDefault="00AD00BD" w:rsidP="00E3629C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D00BD" w:rsidRDefault="00AD00BD" w:rsidP="00E3629C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5.25-15.40 </w:t>
            </w:r>
            <w:r>
              <w:rPr>
                <w:b/>
                <w:sz w:val="24"/>
                <w:szCs w:val="24"/>
              </w:rPr>
              <w:t>музыкальное</w:t>
            </w:r>
          </w:p>
          <w:p w:rsidR="00AD00BD" w:rsidRPr="002A17BB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AD00BD" w:rsidRDefault="00AD00BD" w:rsidP="00FC51F9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AD00BD" w:rsidRPr="00965419" w:rsidRDefault="00965419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65419">
              <w:rPr>
                <w:b/>
                <w:sz w:val="24"/>
                <w:szCs w:val="24"/>
                <w:lang w:eastAsia="en-US"/>
              </w:rPr>
              <w:t>12.00-12.20</w:t>
            </w:r>
          </w:p>
          <w:p w:rsidR="00965419" w:rsidRDefault="00965419" w:rsidP="00965419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C51F9" w:rsidRDefault="00FC51F9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0-16.00</w:t>
            </w:r>
          </w:p>
          <w:p w:rsidR="00FC51F9" w:rsidRDefault="00FC51F9" w:rsidP="00FC51F9">
            <w:pPr>
              <w:ind w:left="-106" w:right="-9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ручн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руд</w:t>
            </w:r>
            <w:proofErr w:type="spellEnd"/>
          </w:p>
          <w:p w:rsidR="00FC51F9" w:rsidRPr="002A17BB" w:rsidRDefault="00FC51F9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965419" w:rsidRDefault="00965419" w:rsidP="00965419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965419" w:rsidRDefault="00965419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 – 9.5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AD00BD" w:rsidRDefault="00AD00BD" w:rsidP="00E3629C">
            <w:pPr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  <w:r w:rsidRPr="00332CA7">
              <w:rPr>
                <w:b/>
                <w:i/>
                <w:sz w:val="24"/>
                <w:szCs w:val="24"/>
              </w:rPr>
              <w:t>15.3</w:t>
            </w:r>
            <w:r>
              <w:rPr>
                <w:b/>
                <w:i/>
                <w:sz w:val="24"/>
                <w:szCs w:val="24"/>
              </w:rPr>
              <w:t>0-15</w:t>
            </w:r>
            <w:r w:rsidRPr="00332CA7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332CA7">
              <w:rPr>
                <w:b/>
                <w:i/>
                <w:sz w:val="24"/>
                <w:szCs w:val="24"/>
              </w:rPr>
              <w:t>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C5B96">
              <w:rPr>
                <w:b/>
                <w:i/>
                <w:sz w:val="24"/>
                <w:szCs w:val="24"/>
              </w:rPr>
              <w:t>озн</w:t>
            </w:r>
            <w:proofErr w:type="spellEnd"/>
            <w:r w:rsidRPr="00EC5B96"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 w:rsidRPr="00EC5B96">
              <w:rPr>
                <w:b/>
                <w:i/>
                <w:sz w:val="24"/>
                <w:szCs w:val="24"/>
              </w:rPr>
              <w:t>худ</w:t>
            </w:r>
            <w:proofErr w:type="gramStart"/>
            <w:r w:rsidRPr="00EC5B96">
              <w:rPr>
                <w:b/>
                <w:i/>
                <w:sz w:val="24"/>
                <w:szCs w:val="24"/>
              </w:rPr>
              <w:t>.л</w:t>
            </w:r>
            <w:proofErr w:type="gramEnd"/>
            <w:r w:rsidRPr="00EC5B96">
              <w:rPr>
                <w:b/>
                <w:i/>
                <w:sz w:val="24"/>
                <w:szCs w:val="24"/>
              </w:rPr>
              <w:t>ит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D00BD" w:rsidTr="00E3629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AD00BD" w:rsidRDefault="00AD00BD" w:rsidP="00E3629C">
            <w:pPr>
              <w:rPr>
                <w:b/>
                <w:sz w:val="24"/>
                <w:szCs w:val="24"/>
                <w:lang w:eastAsia="en-US"/>
              </w:rPr>
            </w:pPr>
          </w:p>
          <w:p w:rsidR="00AD00BD" w:rsidRDefault="00AD00BD" w:rsidP="00E3629C">
            <w:pPr>
              <w:rPr>
                <w:b/>
                <w:sz w:val="24"/>
                <w:szCs w:val="24"/>
                <w:lang w:eastAsia="en-US"/>
              </w:rPr>
            </w:pPr>
          </w:p>
          <w:p w:rsidR="00FC51F9" w:rsidRDefault="00FC51F9" w:rsidP="00E3629C">
            <w:pPr>
              <w:rPr>
                <w:b/>
                <w:sz w:val="24"/>
                <w:szCs w:val="24"/>
                <w:lang w:eastAsia="en-US"/>
              </w:rPr>
            </w:pPr>
          </w:p>
          <w:p w:rsidR="00AD00BD" w:rsidRPr="00336017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  <w:r w:rsidRPr="00336017">
              <w:rPr>
                <w:b/>
                <w:i/>
                <w:sz w:val="24"/>
                <w:szCs w:val="24"/>
              </w:rPr>
              <w:t>15.45-16.00</w:t>
            </w:r>
          </w:p>
          <w:p w:rsidR="00AD00BD" w:rsidRDefault="00AD00BD" w:rsidP="00E3629C">
            <w:pPr>
              <w:ind w:right="-108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зн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>
              <w:rPr>
                <w:b/>
                <w:i/>
                <w:sz w:val="24"/>
                <w:szCs w:val="24"/>
              </w:rPr>
              <w:t>худ</w:t>
            </w:r>
            <w:proofErr w:type="gramStart"/>
            <w:r>
              <w:rPr>
                <w:b/>
                <w:i/>
                <w:sz w:val="24"/>
                <w:szCs w:val="24"/>
              </w:rPr>
              <w:t>.л</w:t>
            </w:r>
            <w:proofErr w:type="gramEnd"/>
            <w:r>
              <w:rPr>
                <w:b/>
                <w:i/>
                <w:sz w:val="24"/>
                <w:szCs w:val="24"/>
              </w:rPr>
              <w:t>ит</w:t>
            </w:r>
            <w:proofErr w:type="spellEnd"/>
          </w:p>
          <w:p w:rsidR="00FC51F9" w:rsidRDefault="00FC51F9" w:rsidP="00E3629C">
            <w:pPr>
              <w:ind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AD00BD" w:rsidRDefault="00AD00BD" w:rsidP="00E3629C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ind w:left="-115"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AD00BD" w:rsidRDefault="00AD00BD" w:rsidP="00E3629C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стр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</w:p>
          <w:p w:rsidR="00AD00BD" w:rsidRDefault="00AD00BD" w:rsidP="00E3629C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rPr>
                <w:b/>
                <w:i/>
                <w:sz w:val="24"/>
                <w:szCs w:val="24"/>
              </w:rPr>
            </w:pPr>
          </w:p>
          <w:p w:rsidR="00A16968" w:rsidRDefault="00A16968" w:rsidP="00E3629C">
            <w:pPr>
              <w:rPr>
                <w:b/>
                <w:sz w:val="24"/>
                <w:szCs w:val="24"/>
                <w:lang w:eastAsia="en-US"/>
              </w:rPr>
            </w:pPr>
          </w:p>
          <w:p w:rsidR="00AD00BD" w:rsidRPr="00EE41B5" w:rsidRDefault="00AD00BD" w:rsidP="00E3629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 9.30-9.50</w:t>
            </w:r>
          </w:p>
          <w:p w:rsidR="00AD00BD" w:rsidRDefault="00A16968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D00BD" w:rsidRDefault="00AD00BD" w:rsidP="00A1696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AD00BD" w:rsidRDefault="00AD00BD" w:rsidP="00E3629C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D00BD" w:rsidRPr="00EE41B5" w:rsidRDefault="00AD00BD" w:rsidP="00E3629C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</w:t>
            </w:r>
          </w:p>
        </w:tc>
      </w:tr>
      <w:tr w:rsidR="00AD00BD" w:rsidTr="00E3629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AD00BD" w:rsidRDefault="00AD00BD" w:rsidP="00E3629C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50-16.05 музыкально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AD00BD" w:rsidRDefault="00AD00BD" w:rsidP="00E3629C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AD00BD" w:rsidRDefault="00AD00BD" w:rsidP="00E3629C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5.45-16.00 </w:t>
            </w:r>
          </w:p>
          <w:p w:rsidR="00AD00BD" w:rsidRPr="00EC5B96" w:rsidRDefault="00AD00BD" w:rsidP="00E3629C">
            <w:pPr>
              <w:ind w:right="-108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C5B96">
              <w:rPr>
                <w:b/>
                <w:i/>
                <w:sz w:val="24"/>
                <w:szCs w:val="24"/>
              </w:rPr>
              <w:t>озн</w:t>
            </w:r>
            <w:proofErr w:type="spellEnd"/>
            <w:r w:rsidRPr="00EC5B96"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 w:rsidRPr="00EC5B96">
              <w:rPr>
                <w:b/>
                <w:i/>
                <w:sz w:val="24"/>
                <w:szCs w:val="24"/>
              </w:rPr>
              <w:t>худ</w:t>
            </w:r>
            <w:proofErr w:type="gramStart"/>
            <w:r w:rsidRPr="00EC5B96">
              <w:rPr>
                <w:b/>
                <w:i/>
                <w:sz w:val="24"/>
                <w:szCs w:val="24"/>
              </w:rPr>
              <w:t>.л</w:t>
            </w:r>
            <w:proofErr w:type="gramEnd"/>
            <w:r w:rsidRPr="00EC5B96">
              <w:rPr>
                <w:b/>
                <w:i/>
                <w:sz w:val="24"/>
                <w:szCs w:val="24"/>
              </w:rPr>
              <w:t>ит</w:t>
            </w:r>
            <w:proofErr w:type="spellEnd"/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ED370E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AD00BD" w:rsidRDefault="00A16968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A16968" w:rsidRDefault="00ED370E" w:rsidP="00A169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9.55</w:t>
            </w:r>
          </w:p>
          <w:p w:rsidR="00AD00BD" w:rsidRDefault="00A16968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FC51F9" w:rsidRDefault="00FC51F9" w:rsidP="00FC51F9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FC51F9" w:rsidRDefault="00FC51F9" w:rsidP="00FC51F9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30-9.50 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FC51F9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A16968" w:rsidRPr="00A16968" w:rsidRDefault="00A16968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6968">
              <w:rPr>
                <w:b/>
                <w:sz w:val="24"/>
                <w:szCs w:val="24"/>
                <w:lang w:eastAsia="en-US"/>
              </w:rPr>
              <w:t>16.30-16.50 физкультура</w:t>
            </w:r>
          </w:p>
        </w:tc>
      </w:tr>
      <w:tr w:rsidR="00AD00BD" w:rsidTr="00E3629C">
        <w:trPr>
          <w:trHeight w:val="300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 w:rsidRPr="00336017">
              <w:rPr>
                <w:b/>
                <w:sz w:val="24"/>
                <w:szCs w:val="24"/>
              </w:rPr>
              <w:t>9.25-9.40</w:t>
            </w:r>
          </w:p>
          <w:p w:rsidR="00AD00BD" w:rsidRDefault="00AD00BD" w:rsidP="00E3629C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стр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D" w:rsidRDefault="00A16968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A16968" w:rsidRDefault="00A16968" w:rsidP="00A169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A16968" w:rsidRDefault="00A16968" w:rsidP="00A16968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AD00BD" w:rsidRDefault="00AD00BD" w:rsidP="00E3629C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D00BD" w:rsidRDefault="00AD00BD" w:rsidP="00E3629C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D00BD" w:rsidRPr="00336017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  <w:r w:rsidRPr="00336017">
              <w:rPr>
                <w:b/>
                <w:i/>
                <w:sz w:val="24"/>
                <w:szCs w:val="24"/>
              </w:rPr>
              <w:t>15.45-16.00</w:t>
            </w:r>
          </w:p>
          <w:p w:rsidR="00AD00BD" w:rsidRDefault="00AD00BD" w:rsidP="00E3629C">
            <w:pPr>
              <w:ind w:righ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зн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>
              <w:rPr>
                <w:b/>
                <w:i/>
                <w:sz w:val="24"/>
                <w:szCs w:val="24"/>
              </w:rPr>
              <w:t>худ</w:t>
            </w:r>
            <w:proofErr w:type="gramStart"/>
            <w:r>
              <w:rPr>
                <w:b/>
                <w:i/>
                <w:sz w:val="24"/>
                <w:szCs w:val="24"/>
              </w:rPr>
              <w:t>.л</w:t>
            </w:r>
            <w:proofErr w:type="gramEnd"/>
            <w:r>
              <w:rPr>
                <w:b/>
                <w:i/>
                <w:sz w:val="24"/>
                <w:szCs w:val="24"/>
              </w:rPr>
              <w:t>ит</w:t>
            </w:r>
            <w:proofErr w:type="spellEnd"/>
          </w:p>
          <w:p w:rsidR="00AD00BD" w:rsidRDefault="00AD00BD" w:rsidP="00E3629C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</w:p>
          <w:p w:rsidR="00A16968" w:rsidRDefault="00A16968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</w:t>
            </w:r>
          </w:p>
          <w:p w:rsidR="00AD00BD" w:rsidRDefault="00A16968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AD00BD" w:rsidRPr="004E006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4E006D">
              <w:rPr>
                <w:b/>
                <w:sz w:val="24"/>
                <w:szCs w:val="24"/>
              </w:rPr>
              <w:t>.30-9.50</w:t>
            </w:r>
          </w:p>
          <w:p w:rsidR="00AD00BD" w:rsidRPr="004E006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 w:rsidRPr="004E006D">
              <w:rPr>
                <w:b/>
                <w:sz w:val="24"/>
                <w:szCs w:val="24"/>
              </w:rPr>
              <w:t>ИЗО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  <w:r w:rsidRPr="00332CA7">
              <w:rPr>
                <w:b/>
                <w:i/>
                <w:sz w:val="24"/>
                <w:szCs w:val="24"/>
              </w:rPr>
              <w:t>15.3</w:t>
            </w:r>
            <w:r>
              <w:rPr>
                <w:b/>
                <w:i/>
                <w:sz w:val="24"/>
                <w:szCs w:val="24"/>
              </w:rPr>
              <w:t>0-15</w:t>
            </w:r>
            <w:r w:rsidRPr="00332CA7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332CA7">
              <w:rPr>
                <w:b/>
                <w:i/>
                <w:sz w:val="24"/>
                <w:szCs w:val="24"/>
              </w:rPr>
              <w:t>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EC5B96">
              <w:rPr>
                <w:b/>
                <w:i/>
                <w:sz w:val="24"/>
                <w:szCs w:val="24"/>
              </w:rPr>
              <w:t>озн</w:t>
            </w:r>
            <w:proofErr w:type="spellEnd"/>
            <w:r w:rsidRPr="00EC5B96"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 w:rsidRPr="00EC5B96">
              <w:rPr>
                <w:b/>
                <w:i/>
                <w:sz w:val="24"/>
                <w:szCs w:val="24"/>
              </w:rPr>
              <w:t>худ</w:t>
            </w:r>
            <w:proofErr w:type="gramStart"/>
            <w:r w:rsidRPr="00EC5B96">
              <w:rPr>
                <w:b/>
                <w:i/>
                <w:sz w:val="24"/>
                <w:szCs w:val="24"/>
              </w:rPr>
              <w:t>.л</w:t>
            </w:r>
            <w:proofErr w:type="gramEnd"/>
            <w:r w:rsidRPr="00EC5B96">
              <w:rPr>
                <w:b/>
                <w:i/>
                <w:sz w:val="24"/>
                <w:szCs w:val="24"/>
              </w:rPr>
              <w:t>ит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FC51F9" w:rsidP="00E3629C">
            <w:pPr>
              <w:ind w:left="-106" w:right="-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AD00BD" w:rsidRDefault="00AD00BD" w:rsidP="00E3629C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30-9.50 </w:t>
            </w:r>
          </w:p>
          <w:p w:rsidR="00FC51F9" w:rsidRDefault="00FC51F9" w:rsidP="00FC51F9">
            <w:pPr>
              <w:ind w:left="-106" w:right="-9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ручн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руд</w:t>
            </w:r>
            <w:proofErr w:type="spellEnd"/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A16968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AD00BD" w:rsidRDefault="008E50D7" w:rsidP="008E50D7">
      <w:pPr>
        <w:jc w:val="righ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Утверждено пр</w:t>
      </w:r>
      <w:r w:rsidR="00C75B30">
        <w:rPr>
          <w:b/>
          <w:sz w:val="28"/>
          <w:szCs w:val="28"/>
        </w:rPr>
        <w:t>иказом №_98</w:t>
      </w:r>
      <w:r>
        <w:rPr>
          <w:b/>
          <w:sz w:val="28"/>
          <w:szCs w:val="28"/>
        </w:rPr>
        <w:t>_ от _</w:t>
      </w:r>
      <w:r w:rsidR="00C75B30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_ августа 2019 г. ___________О.Г. </w:t>
      </w:r>
      <w:proofErr w:type="spellStart"/>
      <w:r>
        <w:rPr>
          <w:b/>
          <w:sz w:val="28"/>
          <w:szCs w:val="28"/>
        </w:rPr>
        <w:t>Вараск</w:t>
      </w:r>
      <w:proofErr w:type="spellEnd"/>
    </w:p>
    <w:p w:rsidR="00AD00BD" w:rsidRDefault="00AD00BD" w:rsidP="00AD00BD">
      <w:pPr>
        <w:jc w:val="center"/>
        <w:rPr>
          <w:b/>
          <w:sz w:val="28"/>
          <w:szCs w:val="28"/>
        </w:rPr>
      </w:pPr>
    </w:p>
    <w:tbl>
      <w:tblPr>
        <w:tblStyle w:val="a6"/>
        <w:tblW w:w="11307" w:type="dxa"/>
        <w:tblLook w:val="04A0" w:firstRow="1" w:lastRow="0" w:firstColumn="1" w:lastColumn="0" w:noHBand="0" w:noVBand="1"/>
      </w:tblPr>
      <w:tblGrid>
        <w:gridCol w:w="1809"/>
        <w:gridCol w:w="1843"/>
        <w:gridCol w:w="1816"/>
        <w:gridCol w:w="1816"/>
        <w:gridCol w:w="1954"/>
        <w:gridCol w:w="2069"/>
      </w:tblGrid>
      <w:tr w:rsidR="00AD00BD" w:rsidTr="00E362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редняя 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таршая №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таршая №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таршая №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одготови</w:t>
            </w:r>
            <w:proofErr w:type="spellEnd"/>
            <w:r>
              <w:rPr>
                <w:b/>
                <w:sz w:val="24"/>
                <w:szCs w:val="24"/>
              </w:rPr>
              <w:t>-тельная</w:t>
            </w:r>
            <w:proofErr w:type="gramEnd"/>
            <w:r>
              <w:rPr>
                <w:b/>
                <w:sz w:val="24"/>
                <w:szCs w:val="24"/>
              </w:rPr>
              <w:t xml:space="preserve">  №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одготови</w:t>
            </w:r>
            <w:proofErr w:type="spellEnd"/>
            <w:r>
              <w:rPr>
                <w:b/>
                <w:sz w:val="24"/>
                <w:szCs w:val="24"/>
              </w:rPr>
              <w:t>-тельная</w:t>
            </w:r>
            <w:proofErr w:type="gramEnd"/>
            <w:r>
              <w:rPr>
                <w:b/>
                <w:sz w:val="24"/>
                <w:szCs w:val="24"/>
              </w:rPr>
              <w:t xml:space="preserve"> №12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00BD" w:rsidTr="00E362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C538D5" w:rsidRDefault="00C538D5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965419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-16.30</w:t>
            </w:r>
          </w:p>
          <w:p w:rsidR="00AD00BD" w:rsidRDefault="00AD00BD" w:rsidP="00E3629C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AD00BD" w:rsidRDefault="00AD00BD" w:rsidP="00E3629C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AD00BD" w:rsidRPr="00F27722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 w:rsidRPr="00F27722">
              <w:rPr>
                <w:b/>
                <w:sz w:val="24"/>
                <w:szCs w:val="24"/>
              </w:rPr>
              <w:t>9.30-9.55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AD00BD" w:rsidRDefault="00AD00BD" w:rsidP="00E3629C">
            <w:pPr>
              <w:ind w:left="-62" w:right="-136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D00BD" w:rsidRPr="002144B4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  <w:r w:rsidRPr="002144B4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2144B4">
              <w:rPr>
                <w:b/>
                <w:i/>
                <w:sz w:val="24"/>
                <w:szCs w:val="24"/>
              </w:rPr>
              <w:t>.20-1</w:t>
            </w:r>
            <w:r>
              <w:rPr>
                <w:b/>
                <w:i/>
                <w:sz w:val="24"/>
                <w:szCs w:val="24"/>
              </w:rPr>
              <w:t>5.40</w:t>
            </w:r>
          </w:p>
          <w:p w:rsidR="00AD00BD" w:rsidRDefault="00AD00BD" w:rsidP="00E3629C">
            <w:pPr>
              <w:ind w:left="-62" w:right="-136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EC5B96">
              <w:rPr>
                <w:b/>
                <w:i/>
                <w:sz w:val="24"/>
                <w:szCs w:val="24"/>
              </w:rPr>
              <w:t>озн</w:t>
            </w:r>
            <w:proofErr w:type="spellEnd"/>
            <w:r w:rsidRPr="00EC5B96"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 w:rsidRPr="00EC5B96">
              <w:rPr>
                <w:b/>
                <w:i/>
                <w:sz w:val="24"/>
                <w:szCs w:val="24"/>
              </w:rPr>
              <w:t>худ</w:t>
            </w:r>
            <w:proofErr w:type="gramStart"/>
            <w:r w:rsidRPr="00EC5B96">
              <w:rPr>
                <w:b/>
                <w:i/>
                <w:sz w:val="24"/>
                <w:szCs w:val="24"/>
              </w:rPr>
              <w:t>.л</w:t>
            </w:r>
            <w:proofErr w:type="gramEnd"/>
            <w:r w:rsidRPr="00EC5B96">
              <w:rPr>
                <w:b/>
                <w:i/>
                <w:sz w:val="24"/>
                <w:szCs w:val="24"/>
              </w:rPr>
              <w:t>ит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5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AD00BD" w:rsidRPr="009E5A99" w:rsidRDefault="009E5A99" w:rsidP="00E362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культура на улице</w:t>
            </w:r>
          </w:p>
          <w:p w:rsidR="00AD00BD" w:rsidRPr="00585B02" w:rsidRDefault="00AD00BD" w:rsidP="00E3629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5</w:t>
            </w:r>
          </w:p>
          <w:p w:rsidR="00AD00BD" w:rsidRDefault="00AD00BD" w:rsidP="00E3629C">
            <w:pPr>
              <w:ind w:left="-106" w:right="-9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ручн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руд</w:t>
            </w:r>
            <w:proofErr w:type="spellEnd"/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965419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.35</w:t>
            </w:r>
            <w:r w:rsidRPr="00965419">
              <w:rPr>
                <w:b/>
                <w:sz w:val="24"/>
                <w:szCs w:val="24"/>
                <w:lang w:eastAsia="en-US"/>
              </w:rPr>
              <w:t>-17.00</w:t>
            </w:r>
          </w:p>
          <w:p w:rsidR="00965419" w:rsidRDefault="00965419" w:rsidP="00965419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965419" w:rsidRPr="00965419" w:rsidRDefault="00965419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10.50</w:t>
            </w:r>
          </w:p>
          <w:p w:rsidR="00AD00BD" w:rsidRDefault="00AD00BD" w:rsidP="00E3629C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AD00BD" w:rsidRPr="00564DE1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 w:rsidRPr="00564DE1">
              <w:rPr>
                <w:b/>
                <w:sz w:val="24"/>
                <w:szCs w:val="24"/>
              </w:rPr>
              <w:t>9.40-10.1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965419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5-15.45</w:t>
            </w:r>
          </w:p>
          <w:p w:rsidR="00AD00BD" w:rsidRDefault="00AD00BD" w:rsidP="00E3629C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D00BD" w:rsidTr="00E362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Pr="00AB4222" w:rsidRDefault="00965419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5-16.35</w:t>
            </w:r>
          </w:p>
          <w:p w:rsidR="00AD00BD" w:rsidRPr="00AB4222" w:rsidRDefault="00AD00BD" w:rsidP="00E3629C">
            <w:pPr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AB4222">
              <w:rPr>
                <w:b/>
                <w:sz w:val="24"/>
                <w:szCs w:val="24"/>
                <w:lang w:eastAsia="en-US"/>
              </w:rPr>
              <w:t>музык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965419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</w:t>
            </w:r>
            <w:r w:rsidR="00AD00BD">
              <w:rPr>
                <w:b/>
                <w:sz w:val="24"/>
                <w:szCs w:val="24"/>
              </w:rPr>
              <w:t>5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9.55</w:t>
            </w:r>
          </w:p>
          <w:p w:rsidR="00AD00BD" w:rsidRDefault="00836C8A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C538D5" w:rsidRDefault="00C538D5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Pr="00332CA7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  <w:r w:rsidRPr="00332CA7">
              <w:rPr>
                <w:b/>
                <w:i/>
                <w:sz w:val="24"/>
                <w:szCs w:val="24"/>
              </w:rPr>
              <w:t>15.3</w:t>
            </w:r>
            <w:r>
              <w:rPr>
                <w:b/>
                <w:i/>
                <w:sz w:val="24"/>
                <w:szCs w:val="24"/>
              </w:rPr>
              <w:t>0-15</w:t>
            </w:r>
            <w:r w:rsidRPr="00332CA7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332CA7">
              <w:rPr>
                <w:b/>
                <w:i/>
                <w:sz w:val="24"/>
                <w:szCs w:val="24"/>
              </w:rPr>
              <w:t>0 твереведение</w:t>
            </w:r>
          </w:p>
          <w:p w:rsidR="00AD00BD" w:rsidRDefault="00AD00BD" w:rsidP="00E3629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</w:t>
            </w:r>
            <w:r w:rsidR="00965419">
              <w:rPr>
                <w:b/>
                <w:sz w:val="24"/>
                <w:szCs w:val="24"/>
              </w:rPr>
              <w:t>5</w:t>
            </w:r>
            <w:r w:rsidR="00686E8D">
              <w:rPr>
                <w:b/>
                <w:sz w:val="24"/>
                <w:szCs w:val="24"/>
              </w:rPr>
              <w:t>-9.30</w:t>
            </w:r>
          </w:p>
          <w:p w:rsidR="00AD00BD" w:rsidRDefault="00A16968" w:rsidP="00A169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AD00BD">
              <w:rPr>
                <w:b/>
                <w:sz w:val="24"/>
                <w:szCs w:val="24"/>
              </w:rPr>
              <w:t>узыкальное</w:t>
            </w:r>
          </w:p>
          <w:p w:rsidR="00A16968" w:rsidRDefault="00686E8D" w:rsidP="00A169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</w:t>
            </w:r>
            <w:r w:rsidR="00A16968">
              <w:rPr>
                <w:b/>
                <w:sz w:val="24"/>
                <w:szCs w:val="24"/>
              </w:rPr>
              <w:t xml:space="preserve"> – 9.55 математика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0-15.55</w:t>
            </w:r>
          </w:p>
          <w:p w:rsidR="00AD00BD" w:rsidRDefault="00AD00BD" w:rsidP="00E3629C">
            <w:pPr>
              <w:ind w:left="-106" w:right="-9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ручн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руд</w:t>
            </w:r>
            <w:proofErr w:type="spellEnd"/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5</w:t>
            </w:r>
          </w:p>
          <w:p w:rsidR="00AD00BD" w:rsidRDefault="00A16968" w:rsidP="00E362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538D5" w:rsidRDefault="00C538D5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Pr="002144B4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  <w:r w:rsidRPr="002144B4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2144B4">
              <w:rPr>
                <w:b/>
                <w:i/>
                <w:sz w:val="24"/>
                <w:szCs w:val="24"/>
              </w:rPr>
              <w:t>.20-1</w:t>
            </w:r>
            <w:r>
              <w:rPr>
                <w:b/>
                <w:i/>
                <w:sz w:val="24"/>
                <w:szCs w:val="24"/>
              </w:rPr>
              <w:t>5.4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EC5B96">
              <w:rPr>
                <w:b/>
                <w:i/>
                <w:sz w:val="24"/>
                <w:szCs w:val="24"/>
              </w:rPr>
              <w:t>озн</w:t>
            </w:r>
            <w:proofErr w:type="spellEnd"/>
            <w:r w:rsidRPr="00EC5B96"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 w:rsidRPr="00EC5B96">
              <w:rPr>
                <w:b/>
                <w:i/>
                <w:sz w:val="24"/>
                <w:szCs w:val="24"/>
              </w:rPr>
              <w:t>худ</w:t>
            </w:r>
            <w:proofErr w:type="gramStart"/>
            <w:r w:rsidRPr="00EC5B96">
              <w:rPr>
                <w:b/>
                <w:i/>
                <w:sz w:val="24"/>
                <w:szCs w:val="24"/>
              </w:rPr>
              <w:t>.л</w:t>
            </w:r>
            <w:proofErr w:type="gramEnd"/>
            <w:r w:rsidRPr="00EC5B96">
              <w:rPr>
                <w:b/>
                <w:i/>
                <w:sz w:val="24"/>
                <w:szCs w:val="24"/>
              </w:rPr>
              <w:t>ит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  <w:p w:rsidR="00AD00BD" w:rsidRPr="00836C8A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  <w:r w:rsidRPr="00836C8A">
              <w:rPr>
                <w:b/>
                <w:i/>
                <w:sz w:val="24"/>
                <w:szCs w:val="24"/>
              </w:rPr>
              <w:t>9.40-10.10</w:t>
            </w:r>
          </w:p>
          <w:p w:rsidR="00836C8A" w:rsidRPr="00836C8A" w:rsidRDefault="00836C8A" w:rsidP="00836C8A">
            <w:pPr>
              <w:ind w:left="-54" w:right="-5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знак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>
              <w:rPr>
                <w:b/>
                <w:i/>
                <w:sz w:val="24"/>
                <w:szCs w:val="24"/>
              </w:rPr>
              <w:t>худ</w:t>
            </w:r>
            <w:proofErr w:type="gramStart"/>
            <w:r>
              <w:rPr>
                <w:b/>
                <w:i/>
                <w:sz w:val="24"/>
                <w:szCs w:val="24"/>
              </w:rPr>
              <w:t>.л</w:t>
            </w:r>
            <w:proofErr w:type="gramEnd"/>
            <w:r>
              <w:rPr>
                <w:b/>
                <w:i/>
                <w:sz w:val="24"/>
                <w:szCs w:val="24"/>
              </w:rPr>
              <w:t>ит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  <w:p w:rsidR="00AD00BD" w:rsidRPr="00F202B8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 w:rsidRPr="00F202B8">
              <w:rPr>
                <w:b/>
                <w:sz w:val="24"/>
                <w:szCs w:val="24"/>
              </w:rPr>
              <w:t>10.20-10.5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мир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10.50</w:t>
            </w:r>
          </w:p>
          <w:p w:rsidR="00AD00BD" w:rsidRDefault="00AD00BD" w:rsidP="00E3629C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D00BD" w:rsidTr="00E362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ind w:left="-106" w:right="-9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ручн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руд</w:t>
            </w:r>
            <w:proofErr w:type="spellEnd"/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2.20</w:t>
            </w:r>
          </w:p>
          <w:p w:rsidR="00AD00BD" w:rsidRDefault="00AD00BD" w:rsidP="00E3629C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  <w:r w:rsidRPr="00332CA7">
              <w:rPr>
                <w:b/>
                <w:i/>
                <w:sz w:val="24"/>
                <w:szCs w:val="24"/>
              </w:rPr>
              <w:t>15.3</w:t>
            </w:r>
            <w:r>
              <w:rPr>
                <w:b/>
                <w:i/>
                <w:sz w:val="24"/>
                <w:szCs w:val="24"/>
              </w:rPr>
              <w:t>0-15</w:t>
            </w:r>
            <w:r w:rsidRPr="00332CA7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332CA7">
              <w:rPr>
                <w:b/>
                <w:i/>
                <w:sz w:val="24"/>
                <w:szCs w:val="24"/>
              </w:rPr>
              <w:t>0</w:t>
            </w: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EC5B96">
              <w:rPr>
                <w:b/>
                <w:i/>
                <w:sz w:val="24"/>
                <w:szCs w:val="24"/>
              </w:rPr>
              <w:t>озн</w:t>
            </w:r>
            <w:proofErr w:type="spellEnd"/>
            <w:r w:rsidRPr="00EC5B96"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 w:rsidRPr="00EC5B96">
              <w:rPr>
                <w:b/>
                <w:i/>
                <w:sz w:val="24"/>
                <w:szCs w:val="24"/>
              </w:rPr>
              <w:t>худ</w:t>
            </w:r>
            <w:proofErr w:type="gramStart"/>
            <w:r w:rsidRPr="00EC5B96">
              <w:rPr>
                <w:b/>
                <w:i/>
                <w:sz w:val="24"/>
                <w:szCs w:val="24"/>
              </w:rPr>
              <w:t>.л</w:t>
            </w:r>
            <w:proofErr w:type="gramEnd"/>
            <w:r w:rsidRPr="00EC5B96">
              <w:rPr>
                <w:b/>
                <w:i/>
                <w:sz w:val="24"/>
                <w:szCs w:val="24"/>
              </w:rPr>
              <w:t>ит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Pr="002144B4" w:rsidRDefault="00AD00BD" w:rsidP="00E3629C">
            <w:pPr>
              <w:ind w:left="-204" w:right="-187"/>
              <w:jc w:val="center"/>
              <w:rPr>
                <w:b/>
                <w:sz w:val="24"/>
                <w:szCs w:val="24"/>
              </w:rPr>
            </w:pPr>
            <w:proofErr w:type="spellStart"/>
            <w:r w:rsidRPr="002144B4">
              <w:rPr>
                <w:b/>
                <w:sz w:val="24"/>
                <w:szCs w:val="24"/>
              </w:rPr>
              <w:t>подг</w:t>
            </w:r>
            <w:proofErr w:type="spellEnd"/>
            <w:r w:rsidRPr="002144B4">
              <w:rPr>
                <w:b/>
                <w:sz w:val="24"/>
                <w:szCs w:val="24"/>
              </w:rPr>
              <w:t>. к грамоте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5</w:t>
            </w:r>
          </w:p>
          <w:p w:rsidR="00AD00BD" w:rsidRDefault="00836C8A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Pr="00A25967" w:rsidRDefault="00A25967" w:rsidP="00C538D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25967">
              <w:rPr>
                <w:i/>
                <w:sz w:val="24"/>
                <w:szCs w:val="24"/>
                <w:lang w:eastAsia="en-US"/>
              </w:rPr>
              <w:t>Физкультура на улиц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0.10</w:t>
            </w:r>
          </w:p>
          <w:p w:rsidR="00AD00BD" w:rsidRDefault="00AD00BD" w:rsidP="00E3629C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Pr="00332CA7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  <w:r w:rsidRPr="00332CA7">
              <w:rPr>
                <w:b/>
                <w:i/>
                <w:sz w:val="24"/>
                <w:szCs w:val="24"/>
              </w:rPr>
              <w:t>15.3</w:t>
            </w:r>
            <w:r>
              <w:rPr>
                <w:b/>
                <w:i/>
                <w:sz w:val="24"/>
                <w:szCs w:val="24"/>
              </w:rPr>
              <w:t>0-15</w:t>
            </w:r>
            <w:r w:rsidRPr="00332CA7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332CA7">
              <w:rPr>
                <w:b/>
                <w:i/>
                <w:sz w:val="24"/>
                <w:szCs w:val="24"/>
              </w:rPr>
              <w:t>0 твереведение</w:t>
            </w:r>
          </w:p>
          <w:p w:rsidR="00AD00BD" w:rsidRDefault="00AD00BD" w:rsidP="00E3629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836C8A" w:rsidRDefault="00836C8A" w:rsidP="00836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5</w:t>
            </w:r>
          </w:p>
          <w:p w:rsidR="00836C8A" w:rsidRDefault="00836C8A" w:rsidP="00836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16968" w:rsidRPr="00A25967" w:rsidRDefault="00A25967" w:rsidP="00E3629C">
            <w:pPr>
              <w:jc w:val="center"/>
              <w:rPr>
                <w:i/>
                <w:sz w:val="24"/>
                <w:szCs w:val="24"/>
              </w:rPr>
            </w:pPr>
            <w:r w:rsidRPr="00A25967">
              <w:rPr>
                <w:i/>
                <w:sz w:val="24"/>
                <w:szCs w:val="24"/>
              </w:rPr>
              <w:t>Физкультура на улице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D00BD" w:rsidRDefault="00AD00BD" w:rsidP="00F03A3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AD00BD" w:rsidRDefault="00AD00BD" w:rsidP="00E3629C">
            <w:pPr>
              <w:ind w:right="-12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рамоте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AD00BD" w:rsidRDefault="00AD00BD" w:rsidP="00E3629C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AD00BD" w:rsidRPr="00E607A7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 w:rsidRPr="00E607A7">
              <w:rPr>
                <w:b/>
                <w:sz w:val="24"/>
                <w:szCs w:val="24"/>
              </w:rPr>
              <w:t>10.20-10.5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AD00BD" w:rsidRDefault="00AD00BD" w:rsidP="00E3629C">
            <w:pPr>
              <w:ind w:right="-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AD00BD" w:rsidRPr="003E7C16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  <w:r w:rsidRPr="003E7C16">
              <w:rPr>
                <w:b/>
                <w:i/>
                <w:sz w:val="24"/>
                <w:szCs w:val="24"/>
              </w:rPr>
              <w:t>9.40-10.1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 w:rsidRPr="007A764D">
              <w:rPr>
                <w:b/>
                <w:i/>
                <w:sz w:val="24"/>
                <w:szCs w:val="24"/>
              </w:rPr>
              <w:t xml:space="preserve">мы </w:t>
            </w:r>
            <w:r>
              <w:rPr>
                <w:b/>
                <w:i/>
                <w:sz w:val="24"/>
                <w:szCs w:val="24"/>
              </w:rPr>
              <w:t>играем в экономику</w:t>
            </w:r>
          </w:p>
          <w:p w:rsidR="00AD00BD" w:rsidRPr="00A0708F" w:rsidRDefault="00A16968" w:rsidP="00E3629C">
            <w:pPr>
              <w:ind w:left="-115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-10.50 физкультура</w:t>
            </w: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E3629C">
            <w:pPr>
              <w:rPr>
                <w:b/>
                <w:i/>
                <w:sz w:val="24"/>
                <w:szCs w:val="24"/>
              </w:rPr>
            </w:pPr>
          </w:p>
        </w:tc>
      </w:tr>
      <w:tr w:rsidR="00AD00BD" w:rsidTr="00E362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Pr="004E006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A1696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0.1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35-16.00 </w:t>
            </w:r>
          </w:p>
          <w:p w:rsidR="00AD00BD" w:rsidRDefault="00AD00BD" w:rsidP="00E3629C">
            <w:pPr>
              <w:ind w:left="-106" w:right="-9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ручн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руд</w:t>
            </w:r>
            <w:proofErr w:type="spellEnd"/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ind w:right="-12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рамоте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5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Pr="00332CA7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 w:rsidRPr="00332CA7">
              <w:rPr>
                <w:b/>
                <w:sz w:val="24"/>
                <w:szCs w:val="24"/>
              </w:rPr>
              <w:t>15.20-15.45 музыкальное</w:t>
            </w: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E3629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ind w:right="-12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рамоте</w:t>
            </w:r>
          </w:p>
          <w:p w:rsidR="00AD00BD" w:rsidRPr="00332CA7" w:rsidRDefault="00AD00BD" w:rsidP="00E3629C">
            <w:pPr>
              <w:ind w:left="-115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2CA7">
              <w:rPr>
                <w:b/>
                <w:color w:val="000000" w:themeColor="text1"/>
                <w:sz w:val="24"/>
                <w:szCs w:val="24"/>
              </w:rPr>
              <w:t>9.30-9.55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D00BD" w:rsidRPr="00332CA7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  <w:r w:rsidRPr="00332CA7">
              <w:rPr>
                <w:b/>
                <w:i/>
                <w:sz w:val="24"/>
                <w:szCs w:val="24"/>
              </w:rPr>
              <w:t>15.3</w:t>
            </w:r>
            <w:r>
              <w:rPr>
                <w:b/>
                <w:i/>
                <w:sz w:val="24"/>
                <w:szCs w:val="24"/>
              </w:rPr>
              <w:t>0-15</w:t>
            </w:r>
            <w:r w:rsidRPr="00332CA7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332CA7">
              <w:rPr>
                <w:b/>
                <w:i/>
                <w:sz w:val="24"/>
                <w:szCs w:val="24"/>
              </w:rPr>
              <w:t>0 твереведение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836C8A" w:rsidRPr="007A764D" w:rsidRDefault="00836C8A" w:rsidP="00836C8A">
            <w:pPr>
              <w:ind w:left="-106" w:right="-9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ручн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руд</w:t>
            </w:r>
            <w:proofErr w:type="spellEnd"/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Pr="009E5A99" w:rsidRDefault="009E5A99" w:rsidP="00E3629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Физкультура на улиц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грамоте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</w:t>
            </w:r>
          </w:p>
          <w:p w:rsidR="00AD00BD" w:rsidRDefault="00AD00BD" w:rsidP="00E3629C">
            <w:pPr>
              <w:ind w:left="-106" w:right="-97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ппл</w:t>
            </w:r>
            <w:proofErr w:type="spellEnd"/>
            <w:r>
              <w:rPr>
                <w:b/>
                <w:sz w:val="24"/>
                <w:szCs w:val="24"/>
              </w:rPr>
              <w:t>./</w:t>
            </w:r>
            <w:proofErr w:type="spellStart"/>
            <w:r>
              <w:rPr>
                <w:b/>
                <w:sz w:val="24"/>
                <w:szCs w:val="24"/>
              </w:rPr>
              <w:t>ручн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руд</w:t>
            </w:r>
            <w:proofErr w:type="spellEnd"/>
          </w:p>
          <w:p w:rsidR="00AD00BD" w:rsidRDefault="00AD00BD" w:rsidP="00E3629C">
            <w:pPr>
              <w:rPr>
                <w:b/>
                <w:sz w:val="24"/>
                <w:szCs w:val="24"/>
              </w:rPr>
            </w:pPr>
          </w:p>
          <w:p w:rsidR="00AD00BD" w:rsidRDefault="009E5A99" w:rsidP="00E3629C">
            <w:pPr>
              <w:ind w:left="-108" w:right="-5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Физкультура на улице</w:t>
            </w:r>
          </w:p>
          <w:p w:rsidR="00AD00BD" w:rsidRDefault="00AD00BD" w:rsidP="00E3629C">
            <w:pPr>
              <w:ind w:left="-108" w:right="-53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AD00BD" w:rsidTr="00E362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Pr="00D97AF8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 w:rsidRPr="00D97AF8"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 w:rsidRPr="00D97AF8">
              <w:rPr>
                <w:b/>
                <w:sz w:val="24"/>
                <w:szCs w:val="24"/>
              </w:rPr>
              <w:t>мир природы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.30-9.50</w:t>
            </w: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0.10</w:t>
            </w:r>
          </w:p>
          <w:p w:rsidR="00AD00BD" w:rsidRPr="0019289B" w:rsidRDefault="00AD00BD" w:rsidP="00E3629C">
            <w:pPr>
              <w:ind w:right="-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AD00BD" w:rsidRDefault="00AD00BD" w:rsidP="00E3629C">
            <w:pPr>
              <w:ind w:right="-3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D00BD" w:rsidRDefault="00AD00BD" w:rsidP="00E3629C">
            <w:pPr>
              <w:ind w:right="-3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E50D7" w:rsidRDefault="008E50D7" w:rsidP="00E3629C">
            <w:pPr>
              <w:ind w:right="-34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D00BD" w:rsidRDefault="00AD00BD" w:rsidP="00E3629C">
            <w:pPr>
              <w:ind w:right="-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0-15.55 ИЗ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2.25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  <w:p w:rsidR="00AD00BD" w:rsidRDefault="00AD00BD" w:rsidP="00E3629C">
            <w:pPr>
              <w:rPr>
                <w:b/>
                <w:sz w:val="24"/>
                <w:szCs w:val="24"/>
              </w:rPr>
            </w:pPr>
          </w:p>
          <w:p w:rsidR="008E50D7" w:rsidRDefault="008E50D7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 w:rsidRPr="00332CA7">
              <w:rPr>
                <w:b/>
                <w:i/>
                <w:sz w:val="24"/>
                <w:szCs w:val="24"/>
              </w:rPr>
              <w:t>15.3</w:t>
            </w:r>
            <w:r>
              <w:rPr>
                <w:b/>
                <w:i/>
                <w:sz w:val="24"/>
                <w:szCs w:val="24"/>
              </w:rPr>
              <w:t>0-15</w:t>
            </w:r>
            <w:r w:rsidRPr="00332CA7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332CA7">
              <w:rPr>
                <w:b/>
                <w:i/>
                <w:sz w:val="24"/>
                <w:szCs w:val="24"/>
              </w:rPr>
              <w:t>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C5B96">
              <w:rPr>
                <w:b/>
                <w:i/>
                <w:sz w:val="24"/>
                <w:szCs w:val="24"/>
              </w:rPr>
              <w:t>озн</w:t>
            </w:r>
            <w:proofErr w:type="spellEnd"/>
            <w:r w:rsidRPr="00EC5B96">
              <w:rPr>
                <w:b/>
                <w:i/>
                <w:sz w:val="24"/>
                <w:szCs w:val="24"/>
              </w:rPr>
              <w:t xml:space="preserve">. с </w:t>
            </w:r>
            <w:proofErr w:type="spellStart"/>
            <w:r w:rsidRPr="00EC5B96">
              <w:rPr>
                <w:b/>
                <w:i/>
                <w:sz w:val="24"/>
                <w:szCs w:val="24"/>
              </w:rPr>
              <w:t>худ</w:t>
            </w:r>
            <w:proofErr w:type="gramStart"/>
            <w:r w:rsidRPr="00EC5B96">
              <w:rPr>
                <w:b/>
                <w:i/>
                <w:sz w:val="24"/>
                <w:szCs w:val="24"/>
              </w:rPr>
              <w:t>.л</w:t>
            </w:r>
            <w:proofErr w:type="gramEnd"/>
            <w:r w:rsidRPr="00EC5B96">
              <w:rPr>
                <w:b/>
                <w:i/>
                <w:sz w:val="24"/>
                <w:szCs w:val="24"/>
              </w:rPr>
              <w:t>ит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природы</w:t>
            </w:r>
          </w:p>
          <w:p w:rsidR="00AD00BD" w:rsidRDefault="00AD00BD" w:rsidP="00836C8A">
            <w:pPr>
              <w:ind w:right="-53"/>
              <w:rPr>
                <w:b/>
                <w:sz w:val="24"/>
                <w:szCs w:val="24"/>
              </w:rPr>
            </w:pPr>
          </w:p>
          <w:p w:rsidR="00AD00BD" w:rsidRDefault="00AD00BD" w:rsidP="00E3629C">
            <w:pPr>
              <w:ind w:left="-108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2.25 музыкальное</w:t>
            </w: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E50D7" w:rsidRDefault="008E50D7" w:rsidP="00836C8A">
            <w:pPr>
              <w:jc w:val="center"/>
              <w:rPr>
                <w:b/>
                <w:sz w:val="24"/>
                <w:szCs w:val="24"/>
              </w:rPr>
            </w:pPr>
          </w:p>
          <w:p w:rsidR="00836C8A" w:rsidRPr="00836C8A" w:rsidRDefault="00836C8A" w:rsidP="00836C8A">
            <w:pPr>
              <w:jc w:val="center"/>
              <w:rPr>
                <w:b/>
                <w:sz w:val="24"/>
                <w:szCs w:val="24"/>
              </w:rPr>
            </w:pPr>
            <w:r w:rsidRPr="00836C8A">
              <w:rPr>
                <w:b/>
                <w:sz w:val="24"/>
                <w:szCs w:val="24"/>
              </w:rPr>
              <w:t>15.30-15.50</w:t>
            </w:r>
          </w:p>
          <w:p w:rsidR="00AD00BD" w:rsidRPr="00836C8A" w:rsidRDefault="00836C8A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AD00B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D00BD" w:rsidRDefault="00AD00BD" w:rsidP="00E3629C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BD" w:rsidRPr="007A764D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  <w:r w:rsidRPr="007A764D">
              <w:rPr>
                <w:b/>
                <w:i/>
                <w:sz w:val="24"/>
                <w:szCs w:val="24"/>
              </w:rPr>
              <w:t>9.00-9.30</w:t>
            </w:r>
          </w:p>
          <w:p w:rsidR="00AD00B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 w:rsidRPr="007A764D">
              <w:rPr>
                <w:b/>
                <w:i/>
                <w:sz w:val="24"/>
                <w:szCs w:val="24"/>
              </w:rPr>
              <w:t xml:space="preserve">мы </w:t>
            </w:r>
            <w:r>
              <w:rPr>
                <w:b/>
                <w:i/>
                <w:sz w:val="24"/>
                <w:szCs w:val="24"/>
              </w:rPr>
              <w:t>играем в экономику</w:t>
            </w:r>
          </w:p>
          <w:p w:rsidR="00AD00BD" w:rsidRPr="007A764D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 w:rsidRPr="007A764D">
              <w:rPr>
                <w:b/>
                <w:sz w:val="24"/>
                <w:szCs w:val="24"/>
              </w:rPr>
              <w:t>9.40-10.10</w:t>
            </w:r>
          </w:p>
          <w:p w:rsidR="00836C8A" w:rsidRDefault="00836C8A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  <w:p w:rsidR="00AD00BD" w:rsidRPr="00A16968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 w:rsidRPr="00A16968">
              <w:rPr>
                <w:b/>
                <w:sz w:val="24"/>
                <w:szCs w:val="24"/>
              </w:rPr>
              <w:t>10.20-10.50</w:t>
            </w:r>
          </w:p>
          <w:p w:rsidR="00AD00BD" w:rsidRPr="00A16968" w:rsidRDefault="00A16968" w:rsidP="00E3629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16968">
              <w:rPr>
                <w:b/>
                <w:sz w:val="24"/>
                <w:szCs w:val="24"/>
              </w:rPr>
              <w:t>физкультурное</w:t>
            </w:r>
          </w:p>
          <w:p w:rsidR="00AD00BD" w:rsidRDefault="00AD00BD" w:rsidP="00A16968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00BD" w:rsidRPr="00F202B8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 w:rsidRPr="00F202B8">
              <w:rPr>
                <w:b/>
                <w:sz w:val="24"/>
                <w:szCs w:val="24"/>
              </w:rPr>
              <w:t>9.00-9.30</w:t>
            </w:r>
          </w:p>
          <w:p w:rsidR="00AD00BD" w:rsidRPr="00F202B8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r w:rsidRPr="00F202B8">
              <w:rPr>
                <w:b/>
                <w:sz w:val="24"/>
                <w:szCs w:val="24"/>
              </w:rPr>
              <w:t>ИЗО</w:t>
            </w:r>
          </w:p>
          <w:p w:rsidR="00AD00BD" w:rsidRPr="00F202B8" w:rsidRDefault="00AD00BD" w:rsidP="00E3629C">
            <w:pPr>
              <w:jc w:val="center"/>
              <w:rPr>
                <w:b/>
                <w:i/>
                <w:sz w:val="24"/>
                <w:szCs w:val="24"/>
              </w:rPr>
            </w:pPr>
            <w:r w:rsidRPr="00F202B8">
              <w:rPr>
                <w:b/>
                <w:i/>
                <w:sz w:val="24"/>
                <w:szCs w:val="24"/>
              </w:rPr>
              <w:t>9.40-10.10</w:t>
            </w:r>
          </w:p>
          <w:p w:rsidR="00AD00BD" w:rsidRPr="00E607A7" w:rsidRDefault="00AD00BD" w:rsidP="00E362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02B8">
              <w:rPr>
                <w:b/>
                <w:i/>
                <w:sz w:val="24"/>
                <w:szCs w:val="24"/>
              </w:rPr>
              <w:t>ознак</w:t>
            </w:r>
            <w:proofErr w:type="spellEnd"/>
            <w:r w:rsidRPr="00F202B8">
              <w:rPr>
                <w:b/>
                <w:i/>
                <w:sz w:val="24"/>
                <w:szCs w:val="24"/>
              </w:rPr>
              <w:t>. с лит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07A7">
              <w:rPr>
                <w:b/>
                <w:sz w:val="24"/>
                <w:szCs w:val="24"/>
              </w:rPr>
              <w:t>10.20-10.50</w:t>
            </w:r>
          </w:p>
          <w:p w:rsidR="00AD00BD" w:rsidRDefault="00A16968" w:rsidP="00E362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ое</w:t>
            </w:r>
          </w:p>
          <w:p w:rsidR="00A16968" w:rsidRDefault="00A16968" w:rsidP="00E3629C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9E5A99" w:rsidRDefault="009E5A99" w:rsidP="009E5A99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4E55FB" w:rsidRDefault="00BA2555" w:rsidP="00BA2555">
      <w:pPr>
        <w:jc w:val="center"/>
        <w:rPr>
          <w:b/>
          <w:sz w:val="36"/>
          <w:szCs w:val="36"/>
        </w:rPr>
      </w:pPr>
      <w:r w:rsidRPr="009B4B7D">
        <w:rPr>
          <w:b/>
          <w:sz w:val="36"/>
          <w:szCs w:val="36"/>
        </w:rPr>
        <w:lastRenderedPageBreak/>
        <w:t>Кален</w:t>
      </w:r>
      <w:r>
        <w:rPr>
          <w:b/>
          <w:sz w:val="36"/>
          <w:szCs w:val="36"/>
        </w:rPr>
        <w:t xml:space="preserve">дарно-тематическое планирование </w:t>
      </w:r>
    </w:p>
    <w:p w:rsidR="00BA2555" w:rsidRDefault="00BA2555" w:rsidP="00BA2555">
      <w:pPr>
        <w:jc w:val="center"/>
        <w:rPr>
          <w:b/>
        </w:rPr>
      </w:pPr>
      <w:bookmarkStart w:id="0" w:name="_GoBack"/>
      <w:bookmarkEnd w:id="0"/>
      <w:r>
        <w:rPr>
          <w:b/>
          <w:sz w:val="36"/>
          <w:szCs w:val="36"/>
        </w:rPr>
        <w:t>(2019 – 2020 учебный год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9"/>
        <w:gridCol w:w="1009"/>
        <w:gridCol w:w="1834"/>
        <w:gridCol w:w="2283"/>
        <w:gridCol w:w="2281"/>
        <w:gridCol w:w="2373"/>
      </w:tblGrid>
      <w:tr w:rsidR="00BA2555" w:rsidTr="007113DF">
        <w:tc>
          <w:tcPr>
            <w:tcW w:w="1275" w:type="dxa"/>
            <w:vMerge w:val="restart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288" w:type="dxa"/>
            <w:vMerge w:val="restart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2820" w:type="dxa"/>
            <w:gridSpan w:val="4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4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ладшая</w:t>
            </w:r>
          </w:p>
        </w:tc>
        <w:tc>
          <w:tcPr>
            <w:tcW w:w="3260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3260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ая</w:t>
            </w:r>
          </w:p>
        </w:tc>
        <w:tc>
          <w:tcPr>
            <w:tcW w:w="3226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</w:t>
            </w:r>
          </w:p>
        </w:tc>
      </w:tr>
      <w:tr w:rsidR="00BA2555" w:rsidTr="007113DF">
        <w:tc>
          <w:tcPr>
            <w:tcW w:w="1275" w:type="dxa"/>
            <w:vMerge w:val="restart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етский сад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е весело играть, танцевать и рисовать. (Ребёнок и сверстники в детском саду)</w:t>
            </w:r>
          </w:p>
        </w:tc>
        <w:tc>
          <w:tcPr>
            <w:tcW w:w="3260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годня – дошколята, </w:t>
            </w:r>
          </w:p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 – школьники.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 w:rsidRPr="00531DF3">
              <w:rPr>
                <w:sz w:val="24"/>
                <w:szCs w:val="24"/>
              </w:rPr>
              <w:t>Мы будущие первоклассники.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. Осенние дары природы.</w:t>
            </w:r>
          </w:p>
        </w:tc>
        <w:tc>
          <w:tcPr>
            <w:tcW w:w="3260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и старшие друзья и наставники </w:t>
            </w:r>
          </w:p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бёнок и взрослые)</w:t>
            </w:r>
          </w:p>
        </w:tc>
        <w:tc>
          <w:tcPr>
            <w:tcW w:w="3260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яя пора, очей очарованье.</w:t>
            </w:r>
          </w:p>
        </w:tc>
        <w:tc>
          <w:tcPr>
            <w:tcW w:w="3226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довая природы. </w:t>
            </w:r>
          </w:p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людей осенью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ind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я? Что я знаю о себе?</w:t>
            </w:r>
          </w:p>
        </w:tc>
        <w:tc>
          <w:tcPr>
            <w:tcW w:w="3260" w:type="dxa"/>
          </w:tcPr>
          <w:p w:rsidR="00BA2555" w:rsidRPr="00531DF3" w:rsidRDefault="00BA2555" w:rsidP="00711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людей осенью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 w:rsidRPr="00531DF3">
              <w:rPr>
                <w:sz w:val="24"/>
                <w:szCs w:val="24"/>
              </w:rPr>
              <w:t>Семья и семейные традиции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я осень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ица осень.</w:t>
            </w:r>
          </w:p>
        </w:tc>
        <w:tc>
          <w:tcPr>
            <w:tcW w:w="3260" w:type="dxa"/>
          </w:tcPr>
          <w:p w:rsidR="00BA2555" w:rsidRPr="008D25EF" w:rsidRDefault="00BA2555" w:rsidP="007113D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– наш общий дом.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город</w:t>
            </w:r>
          </w:p>
        </w:tc>
      </w:tr>
      <w:tr w:rsidR="00BA2555" w:rsidTr="007113DF">
        <w:tc>
          <w:tcPr>
            <w:tcW w:w="1275" w:type="dxa"/>
            <w:vMerge w:val="restart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.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друзья животные.</w:t>
            </w:r>
          </w:p>
        </w:tc>
        <w:tc>
          <w:tcPr>
            <w:tcW w:w="3260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город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страна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м, мой город.</w:t>
            </w:r>
          </w:p>
        </w:tc>
        <w:tc>
          <w:tcPr>
            <w:tcW w:w="3260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страна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человек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й предметный мир</w:t>
            </w:r>
          </w:p>
        </w:tc>
        <w:tc>
          <w:tcPr>
            <w:tcW w:w="3260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едметов и техники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к природы в детском саду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взрослых. Профессии.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взрослых. Профессии.</w:t>
            </w:r>
          </w:p>
        </w:tc>
        <w:tc>
          <w:tcPr>
            <w:tcW w:w="3260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взрослых. Профессии.</w:t>
            </w:r>
          </w:p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взрослых. Профессии.</w:t>
            </w:r>
          </w:p>
        </w:tc>
      </w:tr>
      <w:tr w:rsidR="00BA2555" w:rsidTr="007113DF">
        <w:tc>
          <w:tcPr>
            <w:tcW w:w="1275" w:type="dxa"/>
            <w:vMerge w:val="restart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я осень</w:t>
            </w:r>
          </w:p>
        </w:tc>
        <w:tc>
          <w:tcPr>
            <w:tcW w:w="3260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и семейные традиции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я осень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ind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и семейные традиции</w:t>
            </w:r>
          </w:p>
        </w:tc>
        <w:tc>
          <w:tcPr>
            <w:tcW w:w="3260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и добрые дела. </w:t>
            </w:r>
          </w:p>
        </w:tc>
        <w:tc>
          <w:tcPr>
            <w:tcW w:w="3226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и добрые дела. </w:t>
            </w:r>
          </w:p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вежливости и этикета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хороший, ты хороший. Учимся дружить.</w:t>
            </w:r>
          </w:p>
        </w:tc>
        <w:tc>
          <w:tcPr>
            <w:tcW w:w="3260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и добрые дела. </w:t>
            </w:r>
          </w:p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жба, помощь, забота)</w:t>
            </w:r>
          </w:p>
        </w:tc>
        <w:tc>
          <w:tcPr>
            <w:tcW w:w="3260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 w:rsidRPr="00531DF3">
              <w:rPr>
                <w:sz w:val="24"/>
                <w:szCs w:val="24"/>
              </w:rPr>
              <w:t>Поздняя осень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3260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ёные друзья </w:t>
            </w:r>
          </w:p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р комнатных растений)</w:t>
            </w:r>
          </w:p>
        </w:tc>
        <w:tc>
          <w:tcPr>
            <w:tcW w:w="3260" w:type="dxa"/>
          </w:tcPr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комнатных растений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зья спорта</w:t>
            </w:r>
          </w:p>
        </w:tc>
      </w:tr>
      <w:tr w:rsidR="00BA2555" w:rsidTr="007113DF">
        <w:tc>
          <w:tcPr>
            <w:tcW w:w="1275" w:type="dxa"/>
            <w:vMerge w:val="restart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м.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 и девочки</w:t>
            </w:r>
          </w:p>
        </w:tc>
        <w:tc>
          <w:tcPr>
            <w:tcW w:w="3260" w:type="dxa"/>
          </w:tcPr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шка-зима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шка-зима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и моё тело </w:t>
            </w:r>
          </w:p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то я знаю о себе)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шка-зима</w:t>
            </w:r>
          </w:p>
        </w:tc>
        <w:tc>
          <w:tcPr>
            <w:tcW w:w="3260" w:type="dxa"/>
          </w:tcPr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 осторожен!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едметов, техники, механизмов, изобретений.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а. 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ind w:righ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е творчество, культура, традиции</w:t>
            </w:r>
          </w:p>
        </w:tc>
        <w:tc>
          <w:tcPr>
            <w:tcW w:w="3260" w:type="dxa"/>
          </w:tcPr>
          <w:p w:rsidR="00BA2555" w:rsidRPr="00BC336B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мся к Новогоднему празднику.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культура и традиции</w:t>
            </w:r>
            <w:r w:rsidRPr="00531DF3">
              <w:rPr>
                <w:sz w:val="24"/>
                <w:szCs w:val="24"/>
              </w:rPr>
              <w:t>.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чудеса</w:t>
            </w:r>
          </w:p>
        </w:tc>
        <w:tc>
          <w:tcPr>
            <w:tcW w:w="3260" w:type="dxa"/>
          </w:tcPr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чудеса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мся к Новогоднему празднику.</w:t>
            </w:r>
          </w:p>
        </w:tc>
      </w:tr>
      <w:tr w:rsidR="00BA2555" w:rsidTr="007113DF">
        <w:tc>
          <w:tcPr>
            <w:tcW w:w="1275" w:type="dxa"/>
            <w:vMerge w:val="restart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A2555" w:rsidRPr="008D25EF" w:rsidRDefault="00BA2555" w:rsidP="007113D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6" w:type="dxa"/>
          </w:tcPr>
          <w:p w:rsidR="00BA2555" w:rsidRPr="008D25EF" w:rsidRDefault="00BA2555" w:rsidP="007113D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народное творчество.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й-отдыхай.</w:t>
            </w:r>
          </w:p>
        </w:tc>
        <w:tc>
          <w:tcPr>
            <w:tcW w:w="3260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игры</w:t>
            </w:r>
            <w:r w:rsidRPr="0054133E">
              <w:rPr>
                <w:sz w:val="24"/>
                <w:szCs w:val="24"/>
              </w:rPr>
              <w:t>.</w:t>
            </w:r>
          </w:p>
          <w:p w:rsidR="00BA2555" w:rsidRPr="0054133E" w:rsidRDefault="00BA2555" w:rsidP="007113DF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добрые дела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ind w:left="-108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предметов вокруг нас 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е волшебники</w:t>
            </w:r>
          </w:p>
        </w:tc>
        <w:tc>
          <w:tcPr>
            <w:tcW w:w="3260" w:type="dxa"/>
          </w:tcPr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творчества</w:t>
            </w:r>
            <w:r w:rsidRPr="0054133E">
              <w:rPr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 w:rsidRPr="00531DF3">
              <w:rPr>
                <w:sz w:val="24"/>
                <w:szCs w:val="24"/>
              </w:rPr>
              <w:t>Неделя творчества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74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 и девочки</w:t>
            </w:r>
          </w:p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чки.</w:t>
            </w:r>
          </w:p>
        </w:tc>
        <w:tc>
          <w:tcPr>
            <w:tcW w:w="3260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я познания. </w:t>
            </w:r>
          </w:p>
          <w:p w:rsidR="00BA2555" w:rsidRPr="008D25EF" w:rsidRDefault="00BA2555" w:rsidP="007113D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шка хрустальная</w:t>
            </w:r>
            <w:r w:rsidRPr="00531DF3">
              <w:rPr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я познания </w:t>
            </w:r>
          </w:p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чудеса в решете</w:t>
            </w:r>
          </w:p>
        </w:tc>
      </w:tr>
      <w:tr w:rsidR="00BA2555" w:rsidTr="007113DF">
        <w:tc>
          <w:tcPr>
            <w:tcW w:w="1275" w:type="dxa"/>
            <w:vMerge w:val="restart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животных и птиц</w:t>
            </w:r>
          </w:p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ие забавы, </w:t>
            </w:r>
          </w:p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виды спорта</w:t>
            </w:r>
          </w:p>
        </w:tc>
        <w:tc>
          <w:tcPr>
            <w:tcW w:w="3260" w:type="dxa"/>
          </w:tcPr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зья спорта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и культура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в обществе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ые слова и поступки (этикет, эмоции, общение)</w:t>
            </w:r>
          </w:p>
        </w:tc>
        <w:tc>
          <w:tcPr>
            <w:tcW w:w="3260" w:type="dxa"/>
          </w:tcPr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е путешественники</w:t>
            </w:r>
            <w:r w:rsidRPr="0054133E">
              <w:rPr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я по странам и континентам</w:t>
            </w:r>
            <w:r w:rsidRPr="00531DF3">
              <w:rPr>
                <w:sz w:val="24"/>
                <w:szCs w:val="24"/>
              </w:rPr>
              <w:t>.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и папы. </w:t>
            </w:r>
          </w:p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ики Отечества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мужчины защитники Отечества</w:t>
            </w:r>
          </w:p>
        </w:tc>
        <w:tc>
          <w:tcPr>
            <w:tcW w:w="3260" w:type="dxa"/>
          </w:tcPr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 w:rsidRPr="0054133E">
              <w:rPr>
                <w:sz w:val="24"/>
                <w:szCs w:val="24"/>
              </w:rPr>
              <w:t xml:space="preserve">Защитники Отечества. 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ики Отечества</w:t>
            </w:r>
            <w:r w:rsidRPr="00531DF3">
              <w:rPr>
                <w:sz w:val="24"/>
                <w:szCs w:val="24"/>
              </w:rPr>
              <w:t>.</w:t>
            </w:r>
          </w:p>
          <w:p w:rsidR="00BA2555" w:rsidRPr="008D25EF" w:rsidRDefault="00BA2555" w:rsidP="007113D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 осторожен! (ОБЖ)</w:t>
            </w:r>
          </w:p>
        </w:tc>
        <w:tc>
          <w:tcPr>
            <w:tcW w:w="3260" w:type="dxa"/>
          </w:tcPr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прошлое и будущее на машине времени.</w:t>
            </w:r>
          </w:p>
        </w:tc>
      </w:tr>
      <w:tr w:rsidR="00BA2555" w:rsidTr="007113DF">
        <w:tc>
          <w:tcPr>
            <w:tcW w:w="1275" w:type="dxa"/>
            <w:vMerge w:val="restart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любимых мамах. </w:t>
            </w:r>
          </w:p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любимых бабушках и мамах.</w:t>
            </w:r>
          </w:p>
        </w:tc>
        <w:tc>
          <w:tcPr>
            <w:tcW w:w="3260" w:type="dxa"/>
          </w:tcPr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й праздник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й день – 8 марта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помощники. </w:t>
            </w:r>
          </w:p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умеем.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ем взрослым</w:t>
            </w:r>
          </w:p>
        </w:tc>
        <w:tc>
          <w:tcPr>
            <w:tcW w:w="3260" w:type="dxa"/>
          </w:tcPr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вежливости и этикета</w:t>
            </w:r>
            <w:r w:rsidRPr="0054133E">
              <w:rPr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 и девочки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й город. </w:t>
            </w:r>
          </w:p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малая Родина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и культура</w:t>
            </w:r>
          </w:p>
        </w:tc>
        <w:tc>
          <w:tcPr>
            <w:tcW w:w="3260" w:type="dxa"/>
          </w:tcPr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пришла</w:t>
            </w:r>
            <w:proofErr w:type="gramStart"/>
            <w:r>
              <w:rPr>
                <w:sz w:val="24"/>
                <w:szCs w:val="24"/>
              </w:rPr>
              <w:t>!</w:t>
            </w:r>
            <w:r w:rsidRPr="0054133E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пришла!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74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ижкина</w:t>
            </w:r>
            <w:proofErr w:type="spellEnd"/>
            <w:r>
              <w:rPr>
                <w:sz w:val="24"/>
                <w:szCs w:val="24"/>
              </w:rPr>
              <w:t xml:space="preserve"> неделя.</w:t>
            </w:r>
          </w:p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неделя</w:t>
            </w:r>
          </w:p>
        </w:tc>
        <w:tc>
          <w:tcPr>
            <w:tcW w:w="3260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ижкина</w:t>
            </w:r>
            <w:proofErr w:type="spellEnd"/>
            <w:r>
              <w:rPr>
                <w:sz w:val="24"/>
                <w:szCs w:val="24"/>
              </w:rPr>
              <w:t xml:space="preserve"> неделя</w:t>
            </w:r>
          </w:p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неделя</w:t>
            </w:r>
          </w:p>
        </w:tc>
        <w:tc>
          <w:tcPr>
            <w:tcW w:w="3260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ижкина</w:t>
            </w:r>
            <w:proofErr w:type="spellEnd"/>
            <w:r>
              <w:rPr>
                <w:sz w:val="24"/>
                <w:szCs w:val="24"/>
              </w:rPr>
              <w:t xml:space="preserve"> неделя</w:t>
            </w:r>
          </w:p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 w:rsidRPr="0054133E">
              <w:rPr>
                <w:sz w:val="24"/>
                <w:szCs w:val="24"/>
              </w:rPr>
              <w:t>Театральная неделя.</w:t>
            </w:r>
          </w:p>
        </w:tc>
        <w:tc>
          <w:tcPr>
            <w:tcW w:w="3226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ижкина</w:t>
            </w:r>
            <w:proofErr w:type="spellEnd"/>
            <w:r>
              <w:rPr>
                <w:sz w:val="24"/>
                <w:szCs w:val="24"/>
              </w:rPr>
              <w:t xml:space="preserve"> неделя</w:t>
            </w:r>
          </w:p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 w:rsidRPr="00531DF3">
              <w:rPr>
                <w:sz w:val="24"/>
                <w:szCs w:val="24"/>
              </w:rPr>
              <w:t>Театральная неделя.</w:t>
            </w:r>
          </w:p>
        </w:tc>
      </w:tr>
      <w:tr w:rsidR="00BA2555" w:rsidTr="007113DF">
        <w:tc>
          <w:tcPr>
            <w:tcW w:w="1275" w:type="dxa"/>
            <w:vMerge w:val="restart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ём здоровыми, крепкими.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ём здоровыми, активными, жизнерадостными</w:t>
            </w:r>
          </w:p>
        </w:tc>
        <w:tc>
          <w:tcPr>
            <w:tcW w:w="3260" w:type="dxa"/>
          </w:tcPr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 w:rsidRPr="0054133E">
              <w:rPr>
                <w:sz w:val="24"/>
                <w:szCs w:val="24"/>
              </w:rPr>
              <w:t xml:space="preserve">Неделя здоровья. 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 w:rsidRPr="00531DF3">
              <w:rPr>
                <w:sz w:val="24"/>
                <w:szCs w:val="24"/>
              </w:rPr>
              <w:t>Неделя здоровья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красна.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красна.</w:t>
            </w:r>
          </w:p>
        </w:tc>
        <w:tc>
          <w:tcPr>
            <w:tcW w:w="3260" w:type="dxa"/>
          </w:tcPr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ические просторы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ические просторы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натые соседи и друзья.</w:t>
            </w:r>
          </w:p>
        </w:tc>
        <w:tc>
          <w:tcPr>
            <w:tcW w:w="3260" w:type="dxa"/>
          </w:tcPr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гражданин</w:t>
            </w:r>
            <w:r w:rsidRPr="0054133E">
              <w:rPr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преля – Международный день Земли</w:t>
            </w:r>
            <w:r w:rsidRPr="00531DF3">
              <w:rPr>
                <w:sz w:val="24"/>
                <w:szCs w:val="24"/>
              </w:rPr>
              <w:t>.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е волшебники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грамота</w:t>
            </w:r>
          </w:p>
        </w:tc>
        <w:tc>
          <w:tcPr>
            <w:tcW w:w="3260" w:type="dxa"/>
          </w:tcPr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азбука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ство и дружба народов Земли</w:t>
            </w:r>
            <w:r w:rsidRPr="00531DF3">
              <w:rPr>
                <w:sz w:val="24"/>
                <w:szCs w:val="24"/>
              </w:rPr>
              <w:t>.</w:t>
            </w:r>
          </w:p>
        </w:tc>
      </w:tr>
      <w:tr w:rsidR="00BA2555" w:rsidTr="007113DF">
        <w:tc>
          <w:tcPr>
            <w:tcW w:w="1275" w:type="dxa"/>
            <w:vMerge w:val="restart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лицах города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трана, моя Родина</w:t>
            </w:r>
          </w:p>
        </w:tc>
        <w:tc>
          <w:tcPr>
            <w:tcW w:w="3260" w:type="dxa"/>
          </w:tcPr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 w:rsidRPr="0054133E">
              <w:rPr>
                <w:sz w:val="24"/>
                <w:szCs w:val="24"/>
              </w:rPr>
              <w:t>День Победы.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 w:rsidRPr="00531DF3">
              <w:rPr>
                <w:sz w:val="24"/>
                <w:szCs w:val="24"/>
              </w:rPr>
              <w:t>День победы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пыты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трану загадок, чудес и открытий</w:t>
            </w:r>
          </w:p>
        </w:tc>
        <w:tc>
          <w:tcPr>
            <w:tcW w:w="3260" w:type="dxa"/>
          </w:tcPr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и культура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ы и эксперименты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вокруг нас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экологической тропе.</w:t>
            </w:r>
          </w:p>
        </w:tc>
        <w:tc>
          <w:tcPr>
            <w:tcW w:w="3260" w:type="dxa"/>
          </w:tcPr>
          <w:p w:rsidR="00BA2555" w:rsidRDefault="00BA2555" w:rsidP="007113DF">
            <w:pPr>
              <w:jc w:val="center"/>
              <w:rPr>
                <w:sz w:val="24"/>
                <w:szCs w:val="24"/>
              </w:rPr>
            </w:pPr>
          </w:p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ы и эксперименты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 w:rsidRPr="00531DF3">
              <w:rPr>
                <w:sz w:val="24"/>
                <w:szCs w:val="24"/>
              </w:rPr>
              <w:t>Права ребёнка</w:t>
            </w:r>
          </w:p>
        </w:tc>
      </w:tr>
      <w:tr w:rsidR="00BA2555" w:rsidTr="007113DF">
        <w:tc>
          <w:tcPr>
            <w:tcW w:w="1275" w:type="dxa"/>
            <w:vMerge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BA2555" w:rsidRDefault="00BA2555" w:rsidP="00711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74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ёные друзья (растения)</w:t>
            </w:r>
          </w:p>
        </w:tc>
        <w:tc>
          <w:tcPr>
            <w:tcW w:w="3260" w:type="dxa"/>
          </w:tcPr>
          <w:p w:rsidR="00BA2555" w:rsidRPr="00895F5D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ём и его обитатели.</w:t>
            </w:r>
          </w:p>
        </w:tc>
        <w:tc>
          <w:tcPr>
            <w:tcW w:w="3260" w:type="dxa"/>
          </w:tcPr>
          <w:p w:rsidR="00BA2555" w:rsidRPr="0054133E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тропа</w:t>
            </w:r>
            <w:r w:rsidRPr="0054133E">
              <w:rPr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BA2555" w:rsidRPr="00531DF3" w:rsidRDefault="00BA2555" w:rsidP="00711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 в школу</w:t>
            </w:r>
          </w:p>
        </w:tc>
      </w:tr>
    </w:tbl>
    <w:p w:rsidR="00AD00BD" w:rsidRDefault="00AD00BD" w:rsidP="00C078DE">
      <w:pPr>
        <w:rPr>
          <w:sz w:val="36"/>
          <w:szCs w:val="36"/>
        </w:rPr>
        <w:sectPr w:rsidR="00AD00BD" w:rsidSect="00A66E5B">
          <w:footerReference w:type="default" r:id="rId9"/>
          <w:footerReference w:type="first" r:id="rId10"/>
          <w:pgSz w:w="11906" w:h="16838"/>
          <w:pgMar w:top="568" w:right="707" w:bottom="709" w:left="426" w:header="708" w:footer="708" w:gutter="0"/>
          <w:cols w:space="708"/>
          <w:docGrid w:linePitch="360"/>
        </w:sectPr>
      </w:pPr>
    </w:p>
    <w:p w:rsidR="00B138FF" w:rsidRPr="00B138FF" w:rsidRDefault="00B138FF" w:rsidP="00BA2555">
      <w:pPr>
        <w:rPr>
          <w:sz w:val="28"/>
          <w:szCs w:val="28"/>
        </w:rPr>
      </w:pPr>
    </w:p>
    <w:sectPr w:rsidR="00B138FF" w:rsidRPr="00B138FF" w:rsidSect="00BA2555">
      <w:pgSz w:w="11906" w:h="16838"/>
      <w:pgMar w:top="567" w:right="284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F7" w:rsidRDefault="005163F7">
      <w:r>
        <w:separator/>
      </w:r>
    </w:p>
  </w:endnote>
  <w:endnote w:type="continuationSeparator" w:id="0">
    <w:p w:rsidR="005163F7" w:rsidRDefault="0051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25" w:rsidRDefault="006E612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E55FB">
      <w:rPr>
        <w:noProof/>
      </w:rPr>
      <w:t>5</w:t>
    </w:r>
    <w:r>
      <w:rPr>
        <w:noProof/>
      </w:rPr>
      <w:fldChar w:fldCharType="end"/>
    </w:r>
  </w:p>
  <w:p w:rsidR="006E6125" w:rsidRDefault="006E612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25" w:rsidRDefault="006E612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E6125" w:rsidRDefault="006E612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F7" w:rsidRDefault="005163F7">
      <w:r>
        <w:separator/>
      </w:r>
    </w:p>
  </w:footnote>
  <w:footnote w:type="continuationSeparator" w:id="0">
    <w:p w:rsidR="005163F7" w:rsidRDefault="00516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1F1"/>
    <w:multiLevelType w:val="multilevel"/>
    <w:tmpl w:val="9312B9E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CDF"/>
    <w:rsid w:val="00005130"/>
    <w:rsid w:val="00025D5A"/>
    <w:rsid w:val="000411DA"/>
    <w:rsid w:val="00065090"/>
    <w:rsid w:val="00067855"/>
    <w:rsid w:val="00080694"/>
    <w:rsid w:val="0008193D"/>
    <w:rsid w:val="0009723F"/>
    <w:rsid w:val="000A3FB6"/>
    <w:rsid w:val="000A4AC6"/>
    <w:rsid w:val="000B4281"/>
    <w:rsid w:val="000C0686"/>
    <w:rsid w:val="000C52C9"/>
    <w:rsid w:val="000E47C2"/>
    <w:rsid w:val="00107D1E"/>
    <w:rsid w:val="0013004F"/>
    <w:rsid w:val="001540D5"/>
    <w:rsid w:val="00155E01"/>
    <w:rsid w:val="00171030"/>
    <w:rsid w:val="00182CAC"/>
    <w:rsid w:val="0019289B"/>
    <w:rsid w:val="00192D70"/>
    <w:rsid w:val="001957F8"/>
    <w:rsid w:val="00197303"/>
    <w:rsid w:val="001A71C1"/>
    <w:rsid w:val="001D101A"/>
    <w:rsid w:val="001D2328"/>
    <w:rsid w:val="001D4D7E"/>
    <w:rsid w:val="001E32AD"/>
    <w:rsid w:val="001E6D33"/>
    <w:rsid w:val="001F1DB7"/>
    <w:rsid w:val="001F2918"/>
    <w:rsid w:val="001F398B"/>
    <w:rsid w:val="00200A15"/>
    <w:rsid w:val="00205E91"/>
    <w:rsid w:val="00210A17"/>
    <w:rsid w:val="0021191E"/>
    <w:rsid w:val="002144B4"/>
    <w:rsid w:val="00217D0C"/>
    <w:rsid w:val="00242987"/>
    <w:rsid w:val="00274888"/>
    <w:rsid w:val="00277A91"/>
    <w:rsid w:val="0029583D"/>
    <w:rsid w:val="0029584C"/>
    <w:rsid w:val="002A17BB"/>
    <w:rsid w:val="002A625B"/>
    <w:rsid w:val="002D2891"/>
    <w:rsid w:val="002F3524"/>
    <w:rsid w:val="003008BE"/>
    <w:rsid w:val="003116A8"/>
    <w:rsid w:val="00322644"/>
    <w:rsid w:val="00323C55"/>
    <w:rsid w:val="003327FA"/>
    <w:rsid w:val="00332CA7"/>
    <w:rsid w:val="00336017"/>
    <w:rsid w:val="003431FC"/>
    <w:rsid w:val="00344396"/>
    <w:rsid w:val="00353C43"/>
    <w:rsid w:val="00367022"/>
    <w:rsid w:val="003709CA"/>
    <w:rsid w:val="00387703"/>
    <w:rsid w:val="003A4B90"/>
    <w:rsid w:val="003C4B3C"/>
    <w:rsid w:val="003E7C16"/>
    <w:rsid w:val="003F6176"/>
    <w:rsid w:val="0040032E"/>
    <w:rsid w:val="00405259"/>
    <w:rsid w:val="004216D1"/>
    <w:rsid w:val="00421793"/>
    <w:rsid w:val="004318A8"/>
    <w:rsid w:val="00442EA1"/>
    <w:rsid w:val="004505DD"/>
    <w:rsid w:val="00467DB4"/>
    <w:rsid w:val="004A7392"/>
    <w:rsid w:val="004C1E31"/>
    <w:rsid w:val="004C2379"/>
    <w:rsid w:val="004C5200"/>
    <w:rsid w:val="004E006D"/>
    <w:rsid w:val="004E55FB"/>
    <w:rsid w:val="004F6AF1"/>
    <w:rsid w:val="005044C8"/>
    <w:rsid w:val="0050753E"/>
    <w:rsid w:val="00510554"/>
    <w:rsid w:val="005163F7"/>
    <w:rsid w:val="00516908"/>
    <w:rsid w:val="00564DE1"/>
    <w:rsid w:val="00585B02"/>
    <w:rsid w:val="005A225E"/>
    <w:rsid w:val="005B53D5"/>
    <w:rsid w:val="005C38C9"/>
    <w:rsid w:val="005D4E3A"/>
    <w:rsid w:val="005F0432"/>
    <w:rsid w:val="005F2D20"/>
    <w:rsid w:val="0061535B"/>
    <w:rsid w:val="0063246F"/>
    <w:rsid w:val="0063262F"/>
    <w:rsid w:val="00632A20"/>
    <w:rsid w:val="00672AC3"/>
    <w:rsid w:val="00677166"/>
    <w:rsid w:val="00682FC9"/>
    <w:rsid w:val="00686E8D"/>
    <w:rsid w:val="0069179B"/>
    <w:rsid w:val="006A1C4B"/>
    <w:rsid w:val="006A663C"/>
    <w:rsid w:val="006A710F"/>
    <w:rsid w:val="006D1981"/>
    <w:rsid w:val="006E6125"/>
    <w:rsid w:val="006E628B"/>
    <w:rsid w:val="006F32D6"/>
    <w:rsid w:val="006F4CEC"/>
    <w:rsid w:val="006F75C3"/>
    <w:rsid w:val="00701726"/>
    <w:rsid w:val="007342B2"/>
    <w:rsid w:val="00744CE1"/>
    <w:rsid w:val="00753B4B"/>
    <w:rsid w:val="007838B3"/>
    <w:rsid w:val="007A764D"/>
    <w:rsid w:val="007A7B4F"/>
    <w:rsid w:val="007C08DE"/>
    <w:rsid w:val="007C7EC2"/>
    <w:rsid w:val="007D2F43"/>
    <w:rsid w:val="007E16E5"/>
    <w:rsid w:val="007E1B61"/>
    <w:rsid w:val="007E3F59"/>
    <w:rsid w:val="007F54C5"/>
    <w:rsid w:val="00802A3B"/>
    <w:rsid w:val="00832AF2"/>
    <w:rsid w:val="00835BF3"/>
    <w:rsid w:val="00836C8A"/>
    <w:rsid w:val="00855D5D"/>
    <w:rsid w:val="00856D49"/>
    <w:rsid w:val="00863EE1"/>
    <w:rsid w:val="008A7BC4"/>
    <w:rsid w:val="008E50D7"/>
    <w:rsid w:val="008F02C5"/>
    <w:rsid w:val="009245FE"/>
    <w:rsid w:val="009254F1"/>
    <w:rsid w:val="00925F9C"/>
    <w:rsid w:val="00941ADE"/>
    <w:rsid w:val="00965419"/>
    <w:rsid w:val="009A04A2"/>
    <w:rsid w:val="009B22E2"/>
    <w:rsid w:val="009C1DF0"/>
    <w:rsid w:val="009C3E62"/>
    <w:rsid w:val="009D0EF2"/>
    <w:rsid w:val="009E2ADC"/>
    <w:rsid w:val="009E5A99"/>
    <w:rsid w:val="009F099D"/>
    <w:rsid w:val="00A0071E"/>
    <w:rsid w:val="00A05BF4"/>
    <w:rsid w:val="00A0708F"/>
    <w:rsid w:val="00A1291A"/>
    <w:rsid w:val="00A16968"/>
    <w:rsid w:val="00A17435"/>
    <w:rsid w:val="00A25967"/>
    <w:rsid w:val="00A453EB"/>
    <w:rsid w:val="00A5102D"/>
    <w:rsid w:val="00A53134"/>
    <w:rsid w:val="00A569B1"/>
    <w:rsid w:val="00A57089"/>
    <w:rsid w:val="00A66E5B"/>
    <w:rsid w:val="00A73000"/>
    <w:rsid w:val="00A81EEB"/>
    <w:rsid w:val="00AA2FCE"/>
    <w:rsid w:val="00AA32D0"/>
    <w:rsid w:val="00AB4222"/>
    <w:rsid w:val="00AC5A40"/>
    <w:rsid w:val="00AD00BD"/>
    <w:rsid w:val="00AD1519"/>
    <w:rsid w:val="00AF5A05"/>
    <w:rsid w:val="00AF665D"/>
    <w:rsid w:val="00AF6A81"/>
    <w:rsid w:val="00B02C2D"/>
    <w:rsid w:val="00B138FF"/>
    <w:rsid w:val="00B176AA"/>
    <w:rsid w:val="00B23774"/>
    <w:rsid w:val="00B34C6D"/>
    <w:rsid w:val="00B547E5"/>
    <w:rsid w:val="00B57DF5"/>
    <w:rsid w:val="00B65BE3"/>
    <w:rsid w:val="00B67D1B"/>
    <w:rsid w:val="00B738FB"/>
    <w:rsid w:val="00B76EC8"/>
    <w:rsid w:val="00B81D34"/>
    <w:rsid w:val="00B8281E"/>
    <w:rsid w:val="00BA2555"/>
    <w:rsid w:val="00BA5896"/>
    <w:rsid w:val="00BB1AAB"/>
    <w:rsid w:val="00BB5D9F"/>
    <w:rsid w:val="00C078DE"/>
    <w:rsid w:val="00C175E3"/>
    <w:rsid w:val="00C31CDF"/>
    <w:rsid w:val="00C34F3F"/>
    <w:rsid w:val="00C538D5"/>
    <w:rsid w:val="00C56699"/>
    <w:rsid w:val="00C75B30"/>
    <w:rsid w:val="00C77C0C"/>
    <w:rsid w:val="00CA6D42"/>
    <w:rsid w:val="00CB7AED"/>
    <w:rsid w:val="00CC2070"/>
    <w:rsid w:val="00CC7CBE"/>
    <w:rsid w:val="00CD2391"/>
    <w:rsid w:val="00CE3185"/>
    <w:rsid w:val="00CE77DA"/>
    <w:rsid w:val="00CF008D"/>
    <w:rsid w:val="00D21587"/>
    <w:rsid w:val="00D2350E"/>
    <w:rsid w:val="00D25C5F"/>
    <w:rsid w:val="00D26261"/>
    <w:rsid w:val="00D5585B"/>
    <w:rsid w:val="00D7424D"/>
    <w:rsid w:val="00D83447"/>
    <w:rsid w:val="00D941C8"/>
    <w:rsid w:val="00D97AF8"/>
    <w:rsid w:val="00DB097F"/>
    <w:rsid w:val="00DB2685"/>
    <w:rsid w:val="00DC42ED"/>
    <w:rsid w:val="00E04B36"/>
    <w:rsid w:val="00E12A0A"/>
    <w:rsid w:val="00E3629C"/>
    <w:rsid w:val="00E607A7"/>
    <w:rsid w:val="00EB2C44"/>
    <w:rsid w:val="00EC5B96"/>
    <w:rsid w:val="00EC65D2"/>
    <w:rsid w:val="00ED370E"/>
    <w:rsid w:val="00ED4630"/>
    <w:rsid w:val="00EE41B5"/>
    <w:rsid w:val="00EF512A"/>
    <w:rsid w:val="00F039DE"/>
    <w:rsid w:val="00F03A35"/>
    <w:rsid w:val="00F04FEB"/>
    <w:rsid w:val="00F100D0"/>
    <w:rsid w:val="00F202B8"/>
    <w:rsid w:val="00F27722"/>
    <w:rsid w:val="00F342CE"/>
    <w:rsid w:val="00F41C03"/>
    <w:rsid w:val="00F53EE3"/>
    <w:rsid w:val="00F55037"/>
    <w:rsid w:val="00F55CA7"/>
    <w:rsid w:val="00F570D3"/>
    <w:rsid w:val="00F73EE5"/>
    <w:rsid w:val="00F87E0D"/>
    <w:rsid w:val="00FB10DF"/>
    <w:rsid w:val="00FB139E"/>
    <w:rsid w:val="00FB1C82"/>
    <w:rsid w:val="00FB4EFD"/>
    <w:rsid w:val="00FB7DC2"/>
    <w:rsid w:val="00FC2145"/>
    <w:rsid w:val="00FC3C9B"/>
    <w:rsid w:val="00FC51F9"/>
    <w:rsid w:val="00FD1E2F"/>
    <w:rsid w:val="00FD224D"/>
    <w:rsid w:val="00FE17D3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04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04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5F04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C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2C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C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63E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3E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04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F0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qFormat/>
    <w:rsid w:val="005F04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CC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2C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C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8E98-269E-4A6E-833A-45AB6E47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5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9-09-12T10:35:00Z</cp:lastPrinted>
  <dcterms:created xsi:type="dcterms:W3CDTF">2015-04-20T07:53:00Z</dcterms:created>
  <dcterms:modified xsi:type="dcterms:W3CDTF">2019-10-15T12:26:00Z</dcterms:modified>
</cp:coreProperties>
</file>